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23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0000241" w14:textId="388D571B" w:rsidR="00C2621E" w:rsidRDefault="00420EEC" w:rsidP="0050190D">
      <w:pPr>
        <w:pStyle w:val="Ttulo2"/>
        <w:ind w:right="2117" w:firstLine="2101"/>
        <w:rPr>
          <w:b w:val="0"/>
        </w:rPr>
      </w:pPr>
      <w:r>
        <w:t>ANEXO IV</w:t>
      </w:r>
      <w:r w:rsidR="0050190D">
        <w:t xml:space="preserve"> </w:t>
      </w:r>
      <w:r>
        <w:t>MODELO DE PLANO DE TRABALHO DO BOLSISTA</w:t>
      </w:r>
    </w:p>
    <w:p w14:paraId="00000242" w14:textId="77777777" w:rsidR="00C2621E" w:rsidRDefault="00420EE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748D895" wp14:editId="40A9D001">
                <wp:simplePos x="0" y="0"/>
                <wp:positionH relativeFrom="column">
                  <wp:posOffset>419100</wp:posOffset>
                </wp:positionH>
                <wp:positionV relativeFrom="paragraph">
                  <wp:posOffset>863600</wp:posOffset>
                </wp:positionV>
                <wp:extent cx="5775325" cy="352425"/>
                <wp:effectExtent l="0" t="0" r="0" b="0"/>
                <wp:wrapTopAndBottom distT="0" distB="0"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7300" y="3608550"/>
                          <a:ext cx="5765800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58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5765800" y="342900"/>
                              </a:lnTo>
                              <a:lnTo>
                                <a:pt x="5765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E0379" w14:textId="2DE42A14" w:rsidR="00420EEC" w:rsidRDefault="00C079AF">
                            <w:pPr>
                              <w:spacing w:before="131"/>
                              <w:ind w:left="108" w:firstLine="108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MODALIDADE DE </w:t>
                            </w:r>
                            <w:r w:rsidR="00420EEC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BOLSA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D895" id="_x0000_s1026" style="position:absolute;margin-left:33pt;margin-top:68pt;width:454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58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" adj="-11796480,,5400" path="m,l,342900r5765800,l5765800,,,xe" fillcolor="#ccc" stroked="f">
                <v:stroke joinstyle="miter"/>
                <v:formulas/>
                <v:path arrowok="t" o:extrusionok="f" o:connecttype="custom" textboxrect="0,0,5765800,342900"/>
                <v:textbox inset="0,3pt,0,3pt">
                  <w:txbxContent>
                    <w:p w14:paraId="34BE0379" w14:textId="2DE42A14" w:rsidR="00420EEC" w:rsidRDefault="00C079AF">
                      <w:pPr>
                        <w:spacing w:before="131"/>
                        <w:ind w:left="108" w:firstLine="108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MODALIDADE DE </w:t>
                      </w:r>
                      <w:r w:rsidR="00420EEC">
                        <w:rPr>
                          <w:b/>
                          <w:color w:val="000000"/>
                          <w:sz w:val="24"/>
                        </w:rPr>
                        <w:t xml:space="preserve">BOLS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D9D8437" wp14:editId="2EE60142">
                <wp:simplePos x="0" y="0"/>
                <wp:positionH relativeFrom="column">
                  <wp:posOffset>419100</wp:posOffset>
                </wp:positionH>
                <wp:positionV relativeFrom="paragraph">
                  <wp:posOffset>165100</wp:posOffset>
                </wp:positionV>
                <wp:extent cx="5775071" cy="561721"/>
                <wp:effectExtent l="0" t="0" r="0" b="0"/>
                <wp:wrapTopAndBottom distT="0" distB="0"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475" y="3506950"/>
                          <a:ext cx="575945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9450" h="546100" extrusionOk="0">
                              <a:moveTo>
                                <a:pt x="0" y="0"/>
                              </a:moveTo>
                              <a:lnTo>
                                <a:pt x="0" y="546100"/>
                              </a:lnTo>
                              <a:lnTo>
                                <a:pt x="5759450" y="546100"/>
                              </a:lnTo>
                              <a:lnTo>
                                <a:pt x="5759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AEFD4" w14:textId="6F99AA9D" w:rsidR="00420EEC" w:rsidRDefault="00420EEC">
                            <w:pPr>
                              <w:spacing w:before="135"/>
                              <w:ind w:left="923" w:right="925" w:firstLine="92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LANO DE TRABALHO</w:t>
                            </w:r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z w:val="28"/>
                                </w:rPr>
                                <w:id w:val="4188459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79AF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1   </w:t>
                            </w:r>
                            <w:sdt>
                              <w:sdtPr>
                                <w:rPr>
                                  <w:b/>
                                  <w:color w:val="000000"/>
                                  <w:sz w:val="28"/>
                                </w:rPr>
                                <w:id w:val="-408387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79AF">
                                  <w:rPr>
                                    <w:rFonts w:ascii="MS Gothic" w:eastAsia="MS Gothic" w:hAnsi="MS Gothic" w:hint="eastAsia"/>
                                    <w:b/>
                                    <w:color w:val="000000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C079AF">
                              <w:rPr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D8437" id="_x0000_s1027" style="position:absolute;margin-left:33pt;margin-top:13pt;width:454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945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" adj="-11796480,,5400" path="m,l,546100r5759450,l5759450,,,xe" fillcolor="#ccc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59450,546100"/>
                <v:textbox inset="0,3pt,0,3pt">
                  <w:txbxContent>
                    <w:p w14:paraId="19EAEFD4" w14:textId="6F99AA9D" w:rsidR="00420EEC" w:rsidRDefault="00420EEC">
                      <w:pPr>
                        <w:spacing w:before="135"/>
                        <w:ind w:left="923" w:right="925" w:firstLine="92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LANO DE TRABALHO</w:t>
                      </w:r>
                      <w:r w:rsidR="00C079AF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0000"/>
                            <w:sz w:val="28"/>
                          </w:rPr>
                          <w:id w:val="4188459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79AF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z w:val="28"/>
                            </w:rPr>
                            <w:t>☐</w:t>
                          </w:r>
                        </w:sdtContent>
                      </w:sdt>
                      <w:r w:rsidR="00C079AF">
                        <w:rPr>
                          <w:b/>
                          <w:color w:val="000000"/>
                          <w:sz w:val="28"/>
                        </w:rPr>
                        <w:t xml:space="preserve">1   </w:t>
                      </w:r>
                      <w:sdt>
                        <w:sdtPr>
                          <w:rPr>
                            <w:b/>
                            <w:color w:val="000000"/>
                            <w:sz w:val="28"/>
                          </w:rPr>
                          <w:id w:val="-408387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79AF">
                            <w:rPr>
                              <w:rFonts w:ascii="MS Gothic" w:eastAsia="MS Gothic" w:hAnsi="MS Gothic" w:hint="eastAsia"/>
                              <w:b/>
                              <w:color w:val="000000"/>
                              <w:sz w:val="28"/>
                            </w:rPr>
                            <w:t>☐</w:t>
                          </w:r>
                        </w:sdtContent>
                      </w:sdt>
                      <w:r w:rsidR="00C079AF">
                        <w:rPr>
                          <w:b/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00024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5"/>
          <w:szCs w:val="15"/>
        </w:rPr>
      </w:pPr>
    </w:p>
    <w:p w14:paraId="0000024C" w14:textId="0793143C" w:rsidR="00C2621E" w:rsidRDefault="007B2219" w:rsidP="00C079AF">
      <w:pPr>
        <w:spacing w:before="104"/>
        <w:ind w:left="907"/>
        <w:jc w:val="center"/>
        <w:rPr>
          <w:sz w:val="21"/>
          <w:szCs w:val="21"/>
        </w:rPr>
      </w:pPr>
      <w:sdt>
        <w:sdtPr>
          <w:rPr>
            <w:b/>
            <w:sz w:val="20"/>
            <w:szCs w:val="20"/>
          </w:rPr>
          <w:id w:val="-3822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IC</w:t>
      </w:r>
      <w:r w:rsidR="00C079AF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5308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IC Jr</w:t>
      </w:r>
      <w:r w:rsidR="00C079AF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17434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IC EM</w:t>
      </w:r>
      <w:r w:rsidR="00C079AF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0294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ITI</w:t>
      </w:r>
      <w:r w:rsidR="00C079AF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3996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TI Jr</w:t>
      </w:r>
      <w:r w:rsidR="00C079AF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205171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IEX</w:t>
      </w:r>
      <w:r w:rsidR="00C079AF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5845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20EEC">
        <w:rPr>
          <w:b/>
          <w:sz w:val="20"/>
          <w:szCs w:val="20"/>
        </w:rPr>
        <w:t>PIBIEX J</w:t>
      </w:r>
      <w:r w:rsidR="00420EEC">
        <w:rPr>
          <w:sz w:val="21"/>
          <w:szCs w:val="21"/>
        </w:rPr>
        <w:t>r</w:t>
      </w:r>
    </w:p>
    <w:p w14:paraId="0000024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5"/>
          <w:szCs w:val="15"/>
        </w:rPr>
      </w:pPr>
    </w:p>
    <w:p w14:paraId="0000024F" w14:textId="5CC25B31" w:rsidR="00C2621E" w:rsidRDefault="00420EEC" w:rsidP="00C079AF">
      <w:pPr>
        <w:pStyle w:val="Ttulo2"/>
        <w:numPr>
          <w:ilvl w:val="0"/>
          <w:numId w:val="14"/>
        </w:numPr>
        <w:tabs>
          <w:tab w:val="left" w:pos="746"/>
        </w:tabs>
        <w:spacing w:before="94"/>
        <w:jc w:val="left"/>
      </w:pPr>
      <w:r>
        <w:t>Problema a ser estudado:</w:t>
      </w:r>
    </w:p>
    <w:p w14:paraId="27313EFE" w14:textId="77777777" w:rsidR="00C079AF" w:rsidRDefault="00C079AF" w:rsidP="00C079AF">
      <w:pPr>
        <w:pStyle w:val="Ttulo2"/>
        <w:tabs>
          <w:tab w:val="left" w:pos="746"/>
        </w:tabs>
        <w:spacing w:before="94"/>
        <w:ind w:left="745"/>
        <w:jc w:val="left"/>
      </w:pPr>
    </w:p>
    <w:p w14:paraId="00000250" w14:textId="274A6819" w:rsidR="00C2621E" w:rsidRDefault="00420EEC" w:rsidP="00C07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44"/>
        </w:tabs>
        <w:spacing w:before="2" w:line="252" w:lineRule="auto"/>
        <w:ind w:left="743" w:hanging="246"/>
        <w:rPr>
          <w:b/>
          <w:color w:val="000000"/>
        </w:rPr>
      </w:pPr>
      <w:r>
        <w:rPr>
          <w:b/>
          <w:color w:val="000000"/>
        </w:rPr>
        <w:t>Objetivo:</w:t>
      </w:r>
    </w:p>
    <w:p w14:paraId="4340BA58" w14:textId="77777777" w:rsidR="00C079AF" w:rsidRDefault="00C079AF" w:rsidP="00C079AF">
      <w:pPr>
        <w:pStyle w:val="PargrafodaLista"/>
        <w:rPr>
          <w:b/>
          <w:color w:val="000000"/>
        </w:rPr>
      </w:pPr>
    </w:p>
    <w:p w14:paraId="00000251" w14:textId="0EA080E8" w:rsidR="00C2621E" w:rsidRDefault="00420EEC" w:rsidP="00C07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32"/>
        </w:tabs>
        <w:spacing w:line="252" w:lineRule="auto"/>
        <w:ind w:left="731" w:hanging="234"/>
        <w:rPr>
          <w:b/>
          <w:color w:val="000000"/>
        </w:rPr>
      </w:pPr>
      <w:r>
        <w:rPr>
          <w:b/>
          <w:color w:val="000000"/>
        </w:rPr>
        <w:t>Atividades a serem desenvolvidas pelo bolsista (até 7 atividades, descritas e numeradas):</w:t>
      </w:r>
    </w:p>
    <w:p w14:paraId="00408E8B" w14:textId="471A7FBC" w:rsidR="00CB44F4" w:rsidRDefault="00CB44F4" w:rsidP="00CB44F4">
      <w:pPr>
        <w:pStyle w:val="PargrafodaLista"/>
        <w:rPr>
          <w:b/>
          <w:color w:val="000000"/>
        </w:rPr>
      </w:pPr>
    </w:p>
    <w:p w14:paraId="0000025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b/>
          <w:color w:val="000000"/>
          <w:sz w:val="19"/>
          <w:szCs w:val="19"/>
        </w:rPr>
      </w:pPr>
    </w:p>
    <w:tbl>
      <w:tblPr>
        <w:tblStyle w:val="a3"/>
        <w:tblW w:w="9070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655"/>
        <w:gridCol w:w="655"/>
        <w:gridCol w:w="655"/>
        <w:gridCol w:w="655"/>
        <w:gridCol w:w="653"/>
        <w:gridCol w:w="655"/>
        <w:gridCol w:w="655"/>
        <w:gridCol w:w="655"/>
        <w:gridCol w:w="653"/>
        <w:gridCol w:w="655"/>
        <w:gridCol w:w="655"/>
        <w:gridCol w:w="655"/>
      </w:tblGrid>
      <w:tr w:rsidR="00C2621E" w14:paraId="57E2A402" w14:textId="77777777">
        <w:trPr>
          <w:trHeight w:val="282"/>
        </w:trPr>
        <w:tc>
          <w:tcPr>
            <w:tcW w:w="9070" w:type="dxa"/>
            <w:gridSpan w:val="13"/>
            <w:shd w:val="clear" w:color="auto" w:fill="D8D8D8"/>
          </w:tcPr>
          <w:p w14:paraId="00000253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2390" w:right="238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ONOGRAMA DE TRABALHO BOLSISTA 1</w:t>
            </w:r>
          </w:p>
        </w:tc>
      </w:tr>
      <w:tr w:rsidR="00C2621E" w14:paraId="2CBACD4D" w14:textId="77777777">
        <w:trPr>
          <w:trHeight w:val="208"/>
        </w:trPr>
        <w:tc>
          <w:tcPr>
            <w:tcW w:w="1214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0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2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TIVIDADE</w:t>
            </w:r>
          </w:p>
        </w:tc>
        <w:tc>
          <w:tcPr>
            <w:tcW w:w="7856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7" w:lineRule="auto"/>
              <w:ind w:left="3036" w:right="302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ÊS DE TRABALHO</w:t>
            </w:r>
          </w:p>
        </w:tc>
      </w:tr>
      <w:tr w:rsidR="00C2621E" w14:paraId="1562BE05" w14:textId="77777777">
        <w:trPr>
          <w:trHeight w:val="229"/>
        </w:trPr>
        <w:tc>
          <w:tcPr>
            <w:tcW w:w="121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E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6F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0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2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3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4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5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6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7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8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</w:tcPr>
          <w:p w14:paraId="00000279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21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2621E" w14:paraId="08207E64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A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7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619D7B1F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7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8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1894853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4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9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3AA87FDB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1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6D3DB704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E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A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3A31913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B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B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5305DB39" w14:textId="77777777">
        <w:trPr>
          <w:trHeight w:val="230"/>
        </w:trPr>
        <w:tc>
          <w:tcPr>
            <w:tcW w:w="12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8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B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C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D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E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CF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0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1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2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02D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00004F4" w14:textId="1659AA02" w:rsidR="00C2621E" w:rsidRDefault="00C2621E" w:rsidP="00CB44F4">
      <w:pPr>
        <w:spacing w:after="240"/>
        <w:rPr>
          <w:sz w:val="24"/>
          <w:szCs w:val="24"/>
        </w:rPr>
      </w:pP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1ABC" w14:textId="0F78AB00" w:rsidR="007B2219" w:rsidRDefault="007B2219" w:rsidP="007B2219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BB41869" wp14:editId="1F54B38B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392366AE" w14:textId="77777777" w:rsidR="007B2219" w:rsidRDefault="007B2219" w:rsidP="007B2219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5/2020</w:t>
    </w:r>
  </w:p>
  <w:p w14:paraId="1E26E686" w14:textId="77777777" w:rsidR="007B2219" w:rsidRDefault="007B2219" w:rsidP="007B2219">
    <w:pPr>
      <w:ind w:left="3119"/>
      <w:rPr>
        <w:b/>
        <w:color w:val="000000"/>
        <w:sz w:val="16"/>
        <w:szCs w:val="16"/>
      </w:rPr>
    </w:pPr>
  </w:p>
  <w:p w14:paraId="556656D4" w14:textId="77777777" w:rsidR="007B2219" w:rsidRDefault="007B2219" w:rsidP="007B2219">
    <w:pPr>
      <w:ind w:left="3119"/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PROCESSO SELETIVO INTERNO DE BOLSAS DE INICIAÇÃO CIENTÍFICA (PIBIC, PIBIC Jr e PIBIC EM), DE INICIAÇÃO EM DESENVOLVIMENTO TECNOLÓGICO E INOVAÇÃO (PIBITI e PIBITI Jr) E DE INICIAÇÃO A EXTENSÃO (PIBIEX e PIBIEX Jr), E DE INCENTIVO A PROJETOS DE PESQUISA E EXTENSÃO DO </w:t>
    </w:r>
    <w:r>
      <w:rPr>
        <w:bCs/>
        <w:i/>
        <w:sz w:val="16"/>
        <w:szCs w:val="16"/>
      </w:rPr>
      <w:t xml:space="preserve">CAMPUS </w:t>
    </w:r>
    <w:r>
      <w:rPr>
        <w:bCs/>
        <w:sz w:val="16"/>
        <w:szCs w:val="16"/>
      </w:rPr>
      <w:t xml:space="preserve">RIO DE JANEIRO DO IFRJ </w:t>
    </w:r>
  </w:p>
  <w:p w14:paraId="04EFCD42" w14:textId="77777777" w:rsidR="007B2219" w:rsidRDefault="007B22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14524A"/>
    <w:rsid w:val="00174629"/>
    <w:rsid w:val="001B060A"/>
    <w:rsid w:val="001D2BA4"/>
    <w:rsid w:val="0028586E"/>
    <w:rsid w:val="00295F8C"/>
    <w:rsid w:val="002B175C"/>
    <w:rsid w:val="002B6CD1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7B2219"/>
    <w:rsid w:val="008123F3"/>
    <w:rsid w:val="00854ACD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CB44F4"/>
    <w:rsid w:val="00DB4340"/>
    <w:rsid w:val="00E87729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4</cp:revision>
  <cp:lastPrinted>2020-12-17T11:16:00Z</cp:lastPrinted>
  <dcterms:created xsi:type="dcterms:W3CDTF">2020-12-17T11:30:00Z</dcterms:created>
  <dcterms:modified xsi:type="dcterms:W3CDTF">2020-12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